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7F41" w14:textId="60D66C9C" w:rsidR="00AA0E64" w:rsidRPr="001610CD" w:rsidRDefault="008613F3" w:rsidP="008B15F8">
      <w:pPr>
        <w:spacing w:after="200" w:line="240" w:lineRule="auto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MODELO 1 - </w:t>
      </w:r>
      <w:r w:rsidR="00AA0E64">
        <w:rPr>
          <w:b/>
          <w:sz w:val="28"/>
          <w:szCs w:val="28"/>
        </w:rPr>
        <w:t>TRABALHO CONEVEPA</w:t>
      </w:r>
      <w:r w:rsidR="000C6F0C">
        <w:rPr>
          <w:b/>
          <w:sz w:val="28"/>
          <w:szCs w:val="28"/>
        </w:rPr>
        <w:t xml:space="preserve"> </w:t>
      </w:r>
    </w:p>
    <w:p w14:paraId="06A5DB7C" w14:textId="77777777" w:rsidR="00AA0E64" w:rsidRDefault="00AA0E64" w:rsidP="008B15F8">
      <w:pPr>
        <w:spacing w:after="200" w:line="240" w:lineRule="auto"/>
        <w:rPr>
          <w:sz w:val="24"/>
          <w:szCs w:val="24"/>
          <w:vertAlign w:val="superscript"/>
        </w:rPr>
      </w:pPr>
      <w:r w:rsidRPr="00AA0E64">
        <w:rPr>
          <w:sz w:val="24"/>
          <w:szCs w:val="24"/>
        </w:rPr>
        <w:t>SILVA, J.S.</w:t>
      </w:r>
      <w:r w:rsidRPr="00AA0E64">
        <w:rPr>
          <w:color w:val="1F1F1F"/>
          <w:sz w:val="24"/>
          <w:szCs w:val="24"/>
          <w:highlight w:val="white"/>
          <w:vertAlign w:val="superscript"/>
        </w:rPr>
        <w:t>1</w:t>
      </w:r>
      <w:r w:rsidRPr="00AA0E64">
        <w:rPr>
          <w:sz w:val="24"/>
          <w:szCs w:val="24"/>
        </w:rPr>
        <w:t>; SOUZA, J.S.</w:t>
      </w:r>
      <w:r w:rsidRPr="00AA0E64">
        <w:rPr>
          <w:sz w:val="24"/>
          <w:szCs w:val="24"/>
          <w:vertAlign w:val="superscript"/>
        </w:rPr>
        <w:t>2</w:t>
      </w:r>
      <w:r w:rsidRPr="00AA0E64">
        <w:rPr>
          <w:sz w:val="24"/>
          <w:szCs w:val="24"/>
        </w:rPr>
        <w:t>; SILVA, S.S.</w:t>
      </w:r>
      <w:r w:rsidRPr="00AA0E64">
        <w:rPr>
          <w:sz w:val="24"/>
          <w:szCs w:val="24"/>
          <w:vertAlign w:val="superscript"/>
        </w:rPr>
        <w:t>3</w:t>
      </w:r>
    </w:p>
    <w:p w14:paraId="2F015197" w14:textId="3F28432D" w:rsidR="00AA0E64" w:rsidRDefault="00AA0E64" w:rsidP="008B15F8">
      <w:pPr>
        <w:spacing w:line="240" w:lineRule="auto"/>
        <w:rPr>
          <w:b/>
          <w:sz w:val="28"/>
          <w:szCs w:val="28"/>
        </w:rPr>
      </w:pPr>
      <w:r w:rsidRPr="00AA0E64">
        <w:rPr>
          <w:sz w:val="24"/>
          <w:szCs w:val="24"/>
          <w:vertAlign w:val="superscript"/>
        </w:rPr>
        <w:t>1</w:t>
      </w:r>
      <w:r w:rsidRPr="00AA0E64">
        <w:rPr>
          <w:sz w:val="24"/>
          <w:szCs w:val="24"/>
        </w:rPr>
        <w:t xml:space="preserve"> Universidade Federal….; Departamento de Medicina Veterinária, e-mail (primeiro autor);</w:t>
      </w:r>
    </w:p>
    <w:p w14:paraId="1D4083DF" w14:textId="7B52B547" w:rsidR="00AA0E64" w:rsidRPr="00AA0E64" w:rsidRDefault="00AA0E64" w:rsidP="008B15F8">
      <w:pPr>
        <w:spacing w:line="240" w:lineRule="auto"/>
        <w:rPr>
          <w:b/>
          <w:sz w:val="28"/>
          <w:szCs w:val="28"/>
        </w:rPr>
      </w:pPr>
      <w:r w:rsidRPr="00AA0E64">
        <w:rPr>
          <w:sz w:val="24"/>
          <w:szCs w:val="24"/>
          <w:vertAlign w:val="superscript"/>
        </w:rPr>
        <w:t>2</w:t>
      </w:r>
      <w:r w:rsidRPr="00AA0E64">
        <w:rPr>
          <w:sz w:val="24"/>
          <w:szCs w:val="24"/>
        </w:rPr>
        <w:t xml:space="preserve"> Universidade Estadual…., Departamento de Medicina Veterinária;</w:t>
      </w:r>
    </w:p>
    <w:p w14:paraId="4F0FBB1B" w14:textId="77777777" w:rsidR="00AA0E64" w:rsidRDefault="00AA0E64" w:rsidP="008B15F8">
      <w:pPr>
        <w:spacing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  <w:vertAlign w:val="superscript"/>
        </w:rPr>
        <w:t>3</w:t>
      </w:r>
      <w:r w:rsidRPr="00AA0E64">
        <w:rPr>
          <w:sz w:val="24"/>
          <w:szCs w:val="24"/>
        </w:rPr>
        <w:t xml:space="preserve"> Universidade Federal …., Departamento de Medicina Veterinária.</w:t>
      </w:r>
    </w:p>
    <w:p w14:paraId="771974E5" w14:textId="77777777" w:rsidR="00AA0E64" w:rsidRPr="00AA0E64" w:rsidRDefault="00AA0E64" w:rsidP="008B15F8">
      <w:pPr>
        <w:spacing w:line="240" w:lineRule="auto"/>
        <w:jc w:val="both"/>
        <w:rPr>
          <w:sz w:val="24"/>
          <w:szCs w:val="24"/>
        </w:rPr>
      </w:pPr>
    </w:p>
    <w:p w14:paraId="2989E462" w14:textId="77777777" w:rsidR="00AA0E64" w:rsidRPr="00AA0E64" w:rsidRDefault="00AA0E64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b/>
          <w:sz w:val="24"/>
          <w:szCs w:val="24"/>
        </w:rPr>
        <w:t>RESUMO</w:t>
      </w:r>
      <w:r w:rsidRPr="00AA0E64">
        <w:rPr>
          <w:sz w:val="24"/>
          <w:szCs w:val="24"/>
        </w:rPr>
        <w:t xml:space="preserve"> </w:t>
      </w:r>
    </w:p>
    <w:p w14:paraId="2A0B5AD2" w14:textId="2E17328F" w:rsidR="00AA0E64" w:rsidRDefault="00AA0E64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</w:t>
      </w:r>
      <w:r w:rsidR="00B754DB">
        <w:rPr>
          <w:sz w:val="24"/>
          <w:szCs w:val="24"/>
        </w:rPr>
        <w:t>vepaconvepaconevepaconvepaconev</w:t>
      </w:r>
      <w:r w:rsidR="00B754DB" w:rsidRPr="00B754DB">
        <w:rPr>
          <w:sz w:val="24"/>
          <w:szCs w:val="24"/>
        </w:rPr>
        <w:t xml:space="preserve"> </w:t>
      </w:r>
      <w:r w:rsidR="00B754DB" w:rsidRPr="00AA0E64">
        <w:rPr>
          <w:sz w:val="24"/>
          <w:szCs w:val="24"/>
        </w:rPr>
        <w:t>Conevepaconevepaconevepaconevepaconevepaconevepaconevepaconevepaconevepaconevepaconevepaconevepaconevepaconevepacone</w:t>
      </w:r>
      <w:r w:rsidR="00B754DB">
        <w:rPr>
          <w:sz w:val="24"/>
          <w:szCs w:val="24"/>
        </w:rPr>
        <w:t>vepaconvepaconevepaconvepaconev</w:t>
      </w:r>
      <w:r w:rsidR="00B754DB" w:rsidRPr="00AA0E64">
        <w:rPr>
          <w:sz w:val="24"/>
          <w:szCs w:val="24"/>
        </w:rPr>
        <w:t>Conevepaconevepaconevepaconevepaconevepaconevepaconevepaconevepaconevepaconevepaconevepaconevepaconevepaconevepacone</w:t>
      </w:r>
      <w:r w:rsidR="00B754DB">
        <w:rPr>
          <w:sz w:val="24"/>
          <w:szCs w:val="24"/>
        </w:rPr>
        <w:t>vepaconvepaconevepaconvepaconev</w:t>
      </w:r>
      <w:r w:rsidR="00B754DB" w:rsidRPr="00B754DB">
        <w:rPr>
          <w:sz w:val="24"/>
          <w:szCs w:val="24"/>
        </w:rPr>
        <w:t xml:space="preserve"> </w:t>
      </w:r>
      <w:r w:rsidR="00B754DB" w:rsidRPr="00AA0E64">
        <w:rPr>
          <w:sz w:val="24"/>
          <w:szCs w:val="24"/>
        </w:rPr>
        <w:t>Conevepaconevepaconevepaconevepaconevepaconevepaconevepaconevepaconevepaconevepaconevepaconevepaconevepaconevepacone</w:t>
      </w:r>
      <w:r w:rsidR="00B754DB">
        <w:rPr>
          <w:sz w:val="24"/>
          <w:szCs w:val="24"/>
        </w:rPr>
        <w:t>vepaconvepaconevepaconvepaconev</w:t>
      </w:r>
      <w:r w:rsidR="00B754DB" w:rsidRPr="00AA0E64">
        <w:rPr>
          <w:sz w:val="24"/>
          <w:szCs w:val="24"/>
        </w:rPr>
        <w:t>Conevepaconevepaconevepaconevepaconevepaconevepaconevepaconevepaconevepaconevepaconevepaconevepaconevepaconevepacone</w:t>
      </w:r>
      <w:r w:rsidR="00B754DB">
        <w:rPr>
          <w:sz w:val="24"/>
          <w:szCs w:val="24"/>
        </w:rPr>
        <w:t>vepaconvepaconevepaconvepaconev</w:t>
      </w:r>
    </w:p>
    <w:p w14:paraId="7633C825" w14:textId="6B779662" w:rsidR="00B754DB" w:rsidRPr="00B754DB" w:rsidRDefault="00B754DB" w:rsidP="008B15F8">
      <w:pPr>
        <w:spacing w:after="200" w:line="240" w:lineRule="auto"/>
        <w:jc w:val="both"/>
        <w:rPr>
          <w:sz w:val="24"/>
          <w:szCs w:val="24"/>
        </w:rPr>
      </w:pPr>
      <w:r w:rsidRPr="00B754DB">
        <w:rPr>
          <w:b/>
          <w:bCs/>
          <w:sz w:val="24"/>
          <w:szCs w:val="24"/>
        </w:rPr>
        <w:t xml:space="preserve">Palavras-chaves: </w:t>
      </w:r>
      <w:r>
        <w:rPr>
          <w:sz w:val="24"/>
          <w:szCs w:val="24"/>
        </w:rPr>
        <w:t>conevepa; conevepa; conevepa.</w:t>
      </w:r>
    </w:p>
    <w:p w14:paraId="10A7EE41" w14:textId="77777777" w:rsidR="00AA0E64" w:rsidRPr="00AA0E64" w:rsidRDefault="00AA0E64" w:rsidP="008B15F8">
      <w:pPr>
        <w:spacing w:after="200" w:line="240" w:lineRule="auto"/>
        <w:jc w:val="both"/>
        <w:rPr>
          <w:b/>
          <w:sz w:val="24"/>
          <w:szCs w:val="24"/>
        </w:rPr>
      </w:pPr>
      <w:r w:rsidRPr="00AA0E64">
        <w:rPr>
          <w:b/>
          <w:sz w:val="24"/>
          <w:szCs w:val="24"/>
        </w:rPr>
        <w:t>INTRODUÇÃO</w:t>
      </w:r>
    </w:p>
    <w:p w14:paraId="156BDD6D" w14:textId="77777777" w:rsidR="00AA0E64" w:rsidRPr="00AA0E64" w:rsidRDefault="00AA0E64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661A5FB5" w14:textId="77777777" w:rsidR="00AA0E64" w:rsidRPr="00AA0E64" w:rsidRDefault="00AA0E64" w:rsidP="008B15F8">
      <w:pPr>
        <w:spacing w:after="200" w:line="240" w:lineRule="auto"/>
        <w:jc w:val="both"/>
        <w:rPr>
          <w:b/>
          <w:sz w:val="24"/>
          <w:szCs w:val="24"/>
        </w:rPr>
      </w:pPr>
      <w:r w:rsidRPr="00AA0E64">
        <w:rPr>
          <w:b/>
          <w:sz w:val="24"/>
          <w:szCs w:val="24"/>
        </w:rPr>
        <w:t>METODOLOGIA</w:t>
      </w:r>
    </w:p>
    <w:p w14:paraId="1CD69D0A" w14:textId="77777777" w:rsidR="00AA0E64" w:rsidRDefault="00AA0E64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679C79AA" w14:textId="78A77135" w:rsidR="00CF0C1C" w:rsidRPr="00AA0E64" w:rsidRDefault="00CF0C1C" w:rsidP="008B15F8">
      <w:pP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ADOS</w:t>
      </w:r>
    </w:p>
    <w:p w14:paraId="78F45C00" w14:textId="77777777" w:rsidR="00CF0C1C" w:rsidRDefault="00CF0C1C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03997113" w14:textId="765B12F6" w:rsidR="00CF0C1C" w:rsidRPr="00AA0E64" w:rsidRDefault="00D85FA4" w:rsidP="008B15F8">
      <w:pPr>
        <w:spacing w:after="2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ÃO</w:t>
      </w:r>
    </w:p>
    <w:p w14:paraId="3093879F" w14:textId="77777777" w:rsidR="00CF0C1C" w:rsidRDefault="00CF0C1C" w:rsidP="008B15F8">
      <w:pPr>
        <w:spacing w:after="200" w:line="240" w:lineRule="auto"/>
        <w:jc w:val="both"/>
        <w:rPr>
          <w:sz w:val="24"/>
          <w:szCs w:val="24"/>
        </w:rPr>
      </w:pPr>
      <w:r w:rsidRPr="00AA0E64">
        <w:rPr>
          <w:sz w:val="24"/>
          <w:szCs w:val="24"/>
        </w:rPr>
        <w:t>Conevepaconevepaconevepaconevepaconevepaconevepaconevepaconevepaconevepaconevepaconevepaconevepaconevepaconevepaconeve</w:t>
      </w:r>
    </w:p>
    <w:p w14:paraId="06684899" w14:textId="5DEB82CF" w:rsidR="00AA0E64" w:rsidRDefault="00AA0E64" w:rsidP="008B15F8">
      <w:pPr>
        <w:spacing w:after="200" w:line="240" w:lineRule="auto"/>
        <w:jc w:val="both"/>
        <w:rPr>
          <w:b/>
          <w:bCs/>
          <w:sz w:val="24"/>
          <w:szCs w:val="24"/>
        </w:rPr>
      </w:pPr>
      <w:r w:rsidRPr="00AA0E64">
        <w:rPr>
          <w:b/>
          <w:bCs/>
          <w:sz w:val="24"/>
          <w:szCs w:val="24"/>
        </w:rPr>
        <w:t xml:space="preserve">REFERÊNCIAS </w:t>
      </w:r>
    </w:p>
    <w:p w14:paraId="7D0E53E0" w14:textId="521D0C29" w:rsidR="006957CF" w:rsidRPr="001610CD" w:rsidRDefault="00B754DB" w:rsidP="00F63495">
      <w:pPr>
        <w:spacing w:line="240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ARAÚJO, </w:t>
      </w:r>
      <w:proofErr w:type="spellStart"/>
      <w:r>
        <w:rPr>
          <w:sz w:val="24"/>
          <w:szCs w:val="24"/>
        </w:rPr>
        <w:t>Dráulio</w:t>
      </w:r>
      <w:proofErr w:type="spellEnd"/>
      <w:r>
        <w:rPr>
          <w:sz w:val="24"/>
          <w:szCs w:val="24"/>
        </w:rPr>
        <w:t xml:space="preserve"> Barros et al. Imagens do cérebro em ação. Ciência Hoje, São Paulo, v. 33, n. 197, p. 28-35, set. 2003.  ASSIS, Jesus de Paula. Dialética da fraude. Ciência Hoje, São Paulo, v. 32, n. 192, p. 3239, abr. 2003.</w:t>
      </w:r>
    </w:p>
    <w:sectPr w:rsidR="006957CF" w:rsidRPr="001610CD" w:rsidSect="00BB51C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7EB12" w14:textId="77777777" w:rsidR="00BB51C5" w:rsidRDefault="00BB51C5" w:rsidP="006D0DCA">
      <w:pPr>
        <w:spacing w:line="240" w:lineRule="auto"/>
      </w:pPr>
      <w:r>
        <w:separator/>
      </w:r>
    </w:p>
  </w:endnote>
  <w:endnote w:type="continuationSeparator" w:id="0">
    <w:p w14:paraId="76F4A653" w14:textId="77777777" w:rsidR="00BB51C5" w:rsidRDefault="00BB51C5" w:rsidP="006D0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8E69" w14:textId="77777777" w:rsidR="00D8325D" w:rsidRDefault="00D8325D" w:rsidP="00D8325D">
    <w:pPr>
      <w:pStyle w:val="Rodap"/>
      <w:jc w:val="center"/>
    </w:pPr>
  </w:p>
  <w:p w14:paraId="740B0DBF" w14:textId="51DB101D" w:rsidR="00D8325D" w:rsidRDefault="005F61D2" w:rsidP="005F61D2">
    <w:pPr>
      <w:pStyle w:val="Rodap"/>
      <w:jc w:val="center"/>
    </w:pPr>
    <w:r>
      <w:rPr>
        <w:noProof/>
      </w:rPr>
      <w:drawing>
        <wp:inline distT="0" distB="0" distL="0" distR="0" wp14:anchorId="5C060D2A" wp14:editId="7AC5F594">
          <wp:extent cx="3575589" cy="505072"/>
          <wp:effectExtent l="0" t="0" r="0" b="9525"/>
          <wp:docPr id="1648115085" name="Imagem 10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115085" name="Imagem 10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355" cy="50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AC20" w14:textId="77777777" w:rsidR="00BB51C5" w:rsidRDefault="00BB51C5" w:rsidP="006D0DCA">
      <w:pPr>
        <w:spacing w:line="240" w:lineRule="auto"/>
      </w:pPr>
      <w:r>
        <w:separator/>
      </w:r>
    </w:p>
  </w:footnote>
  <w:footnote w:type="continuationSeparator" w:id="0">
    <w:p w14:paraId="0E94426D" w14:textId="77777777" w:rsidR="00BB51C5" w:rsidRDefault="00BB51C5" w:rsidP="006D0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C11B" w14:textId="30403277" w:rsidR="00B86489" w:rsidRDefault="005F61D2" w:rsidP="00D8325D">
    <w:pPr>
      <w:pStyle w:val="Cabealho"/>
      <w:jc w:val="center"/>
    </w:pPr>
    <w:r>
      <w:rPr>
        <w:noProof/>
      </w:rPr>
      <w:drawing>
        <wp:inline distT="0" distB="0" distL="0" distR="0" wp14:anchorId="29DCDCE4" wp14:editId="5D5D6558">
          <wp:extent cx="6195772" cy="1082040"/>
          <wp:effectExtent l="0" t="0" r="0" b="3810"/>
          <wp:docPr id="229766088" name="Imagem 9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66088" name="Imagem 9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643" cy="1082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A4450" w14:textId="77777777" w:rsidR="00D8325D" w:rsidRDefault="00D8325D" w:rsidP="00D832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38CD"/>
    <w:multiLevelType w:val="multilevel"/>
    <w:tmpl w:val="AED0D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D671A6"/>
    <w:multiLevelType w:val="multilevel"/>
    <w:tmpl w:val="704456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A3766D"/>
    <w:multiLevelType w:val="hybridMultilevel"/>
    <w:tmpl w:val="EF4E1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F2534"/>
    <w:multiLevelType w:val="multilevel"/>
    <w:tmpl w:val="E12AA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75521649">
    <w:abstractNumId w:val="0"/>
  </w:num>
  <w:num w:numId="2" w16cid:durableId="1421632983">
    <w:abstractNumId w:val="3"/>
  </w:num>
  <w:num w:numId="3" w16cid:durableId="1187796120">
    <w:abstractNumId w:val="1"/>
  </w:num>
  <w:num w:numId="4" w16cid:durableId="159779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CA"/>
    <w:rsid w:val="000C6F0C"/>
    <w:rsid w:val="00100C77"/>
    <w:rsid w:val="001610CD"/>
    <w:rsid w:val="00190CBD"/>
    <w:rsid w:val="001B1791"/>
    <w:rsid w:val="001B3365"/>
    <w:rsid w:val="00205576"/>
    <w:rsid w:val="002D7894"/>
    <w:rsid w:val="002F4123"/>
    <w:rsid w:val="003435B8"/>
    <w:rsid w:val="003D44A7"/>
    <w:rsid w:val="004E529B"/>
    <w:rsid w:val="005F61D2"/>
    <w:rsid w:val="006215F7"/>
    <w:rsid w:val="006957CF"/>
    <w:rsid w:val="006D0DCA"/>
    <w:rsid w:val="00830EC9"/>
    <w:rsid w:val="008613F3"/>
    <w:rsid w:val="008B15F8"/>
    <w:rsid w:val="008B6A47"/>
    <w:rsid w:val="00A60026"/>
    <w:rsid w:val="00AA0E64"/>
    <w:rsid w:val="00B754DB"/>
    <w:rsid w:val="00B86489"/>
    <w:rsid w:val="00BB51C5"/>
    <w:rsid w:val="00C4513A"/>
    <w:rsid w:val="00C8190B"/>
    <w:rsid w:val="00CF0C1C"/>
    <w:rsid w:val="00D25753"/>
    <w:rsid w:val="00D8325D"/>
    <w:rsid w:val="00D85FA4"/>
    <w:rsid w:val="00D90EA2"/>
    <w:rsid w:val="00DC350E"/>
    <w:rsid w:val="00E25FCE"/>
    <w:rsid w:val="00F6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E6ECD"/>
  <w15:chartTrackingRefBased/>
  <w15:docId w15:val="{5885E179-4ED0-47E1-9F43-DE2C00D4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F8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DC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6D0DCA"/>
  </w:style>
  <w:style w:type="paragraph" w:styleId="Rodap">
    <w:name w:val="footer"/>
    <w:basedOn w:val="Normal"/>
    <w:link w:val="RodapChar"/>
    <w:uiPriority w:val="99"/>
    <w:unhideWhenUsed/>
    <w:rsid w:val="006D0DC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6D0DC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0DC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0DC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0DC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DCA"/>
    <w:pPr>
      <w:spacing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0D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0DCA"/>
    <w:rPr>
      <w:vertAlign w:val="superscript"/>
    </w:rPr>
  </w:style>
  <w:style w:type="paragraph" w:customStyle="1" w:styleId="04xlpa">
    <w:name w:val="_04xlpa"/>
    <w:basedOn w:val="Normal"/>
    <w:rsid w:val="00DC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Fontepargpadro"/>
    <w:rsid w:val="00DC350E"/>
  </w:style>
  <w:style w:type="paragraph" w:styleId="Subttulo">
    <w:name w:val="Subtitle"/>
    <w:basedOn w:val="Normal"/>
    <w:next w:val="Normal"/>
    <w:link w:val="SubttuloChar"/>
    <w:uiPriority w:val="11"/>
    <w:qFormat/>
    <w:rsid w:val="008B15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B15F8"/>
    <w:rPr>
      <w:rFonts w:ascii="Arial" w:eastAsia="Arial" w:hAnsi="Arial" w:cs="Arial"/>
      <w:color w:val="666666"/>
      <w:kern w:val="0"/>
      <w:sz w:val="30"/>
      <w:szCs w:val="3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B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373D-8AC2-492C-B6A8-730B8CC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ocha Ju Rocha</dc:creator>
  <cp:keywords/>
  <dc:description/>
  <cp:lastModifiedBy>Juliana Rocha Ju Rocha</cp:lastModifiedBy>
  <cp:revision>3</cp:revision>
  <dcterms:created xsi:type="dcterms:W3CDTF">2024-04-15T20:04:00Z</dcterms:created>
  <dcterms:modified xsi:type="dcterms:W3CDTF">2024-04-15T20:04:00Z</dcterms:modified>
</cp:coreProperties>
</file>